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9E" w:rsidRDefault="00F14987" w:rsidP="006F23BA">
      <w:pPr>
        <w:jc w:val="center"/>
        <w:rPr>
          <w:sz w:val="48"/>
        </w:rPr>
      </w:pPr>
      <w:r>
        <w:rPr>
          <w:sz w:val="48"/>
        </w:rPr>
        <w:t>H</w:t>
      </w:r>
      <w:r>
        <w:rPr>
          <w:rFonts w:hint="eastAsia"/>
          <w:sz w:val="48"/>
        </w:rPr>
        <w:t>adoop</w:t>
      </w:r>
      <w:r>
        <w:rPr>
          <w:rFonts w:hint="eastAsia"/>
          <w:sz w:val="48"/>
        </w:rPr>
        <w:t>高级维护</w:t>
      </w:r>
    </w:p>
    <w:p w:rsidR="00BB18A7" w:rsidRDefault="00BB18A7" w:rsidP="006F23BA">
      <w:pPr>
        <w:jc w:val="center"/>
        <w:rPr>
          <w:sz w:val="48"/>
        </w:rPr>
      </w:pPr>
    </w:p>
    <w:p w:rsidR="003B2191" w:rsidRDefault="009E1CB5" w:rsidP="003B2191">
      <w:pPr>
        <w:pStyle w:val="1"/>
        <w:numPr>
          <w:ilvl w:val="0"/>
          <w:numId w:val="1"/>
        </w:numPr>
      </w:pPr>
      <w:r>
        <w:rPr>
          <w:rFonts w:hint="eastAsia"/>
        </w:rPr>
        <w:t>监控</w:t>
      </w:r>
      <w:r>
        <w:rPr>
          <w:rFonts w:hint="eastAsia"/>
        </w:rPr>
        <w:t>Hadoop</w:t>
      </w:r>
      <w:r>
        <w:rPr>
          <w:rFonts w:hint="eastAsia"/>
        </w:rPr>
        <w:t>集群的工具</w:t>
      </w:r>
    </w:p>
    <w:p w:rsidR="00794884" w:rsidRPr="003D78C7" w:rsidRDefault="00794884" w:rsidP="00F86052">
      <w:pPr>
        <w:pStyle w:val="2"/>
        <w:numPr>
          <w:ilvl w:val="1"/>
          <w:numId w:val="16"/>
        </w:numPr>
        <w:ind w:left="426"/>
        <w:rPr>
          <w:sz w:val="22"/>
          <w:szCs w:val="24"/>
        </w:rPr>
      </w:pPr>
      <w:r w:rsidRPr="003D78C7">
        <w:rPr>
          <w:rFonts w:hint="eastAsia"/>
          <w:sz w:val="28"/>
        </w:rPr>
        <w:t>固定</w:t>
      </w:r>
      <w:r w:rsidRPr="003D78C7">
        <w:rPr>
          <w:rFonts w:hint="eastAsia"/>
          <w:sz w:val="28"/>
        </w:rPr>
        <w:t>IP</w:t>
      </w:r>
      <w:r w:rsidRPr="003D78C7">
        <w:rPr>
          <w:rFonts w:hint="eastAsia"/>
          <w:sz w:val="28"/>
        </w:rPr>
        <w:t>和</w:t>
      </w:r>
      <w:r w:rsidRPr="003D78C7">
        <w:rPr>
          <w:rFonts w:hint="eastAsia"/>
          <w:sz w:val="28"/>
        </w:rPr>
        <w:t>hostname</w:t>
      </w:r>
      <w:r w:rsidRPr="003D78C7">
        <w:rPr>
          <w:rFonts w:hint="eastAsia"/>
          <w:sz w:val="28"/>
        </w:rPr>
        <w:t>先</w:t>
      </w:r>
    </w:p>
    <w:p w:rsidR="00794884" w:rsidRPr="00794884" w:rsidRDefault="00794884" w:rsidP="00F86052">
      <w:pPr>
        <w:ind w:left="420"/>
      </w:pPr>
      <w:r w:rsidRPr="00794884">
        <w:rPr>
          <w:rFonts w:hint="eastAsia"/>
        </w:rPr>
        <w:t>先把</w:t>
      </w:r>
      <w:r w:rsidRPr="00794884">
        <w:rPr>
          <w:rFonts w:hint="eastAsia"/>
        </w:rPr>
        <w:t>Redhat</w:t>
      </w:r>
      <w:r w:rsidRPr="00794884">
        <w:rPr>
          <w:rFonts w:hint="eastAsia"/>
        </w:rPr>
        <w:t>的</w:t>
      </w:r>
      <w:r w:rsidRPr="00794884">
        <w:rPr>
          <w:rFonts w:hint="eastAsia"/>
        </w:rPr>
        <w:t>NetworkManager</w:t>
      </w:r>
      <w:r w:rsidRPr="00794884">
        <w:rPr>
          <w:rFonts w:hint="eastAsia"/>
        </w:rPr>
        <w:t>停掉先</w:t>
      </w:r>
    </w:p>
    <w:p w:rsidR="00794884" w:rsidRPr="00794884" w:rsidRDefault="00794884" w:rsidP="00F86052">
      <w:pPr>
        <w:ind w:left="420"/>
      </w:pPr>
      <w:r w:rsidRPr="00794884">
        <w:rPr>
          <w:rFonts w:hint="eastAsia"/>
        </w:rPr>
        <w:t>service NetworkManager stop</w:t>
      </w:r>
    </w:p>
    <w:p w:rsidR="00794884" w:rsidRPr="00794884" w:rsidRDefault="00794884" w:rsidP="00F86052">
      <w:pPr>
        <w:ind w:left="420"/>
      </w:pPr>
    </w:p>
    <w:p w:rsidR="00794884" w:rsidRPr="00794884" w:rsidRDefault="00794884" w:rsidP="00F86052">
      <w:pPr>
        <w:ind w:left="420"/>
      </w:pPr>
      <w:bookmarkStart w:id="0" w:name="_GoBack"/>
      <w:bookmarkEnd w:id="0"/>
    </w:p>
    <w:sectPr w:rsidR="00794884" w:rsidRPr="00794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AC" w:rsidRDefault="001103AC" w:rsidP="002B5917">
      <w:r>
        <w:separator/>
      </w:r>
    </w:p>
  </w:endnote>
  <w:endnote w:type="continuationSeparator" w:id="0">
    <w:p w:rsidR="001103AC" w:rsidRDefault="001103AC" w:rsidP="002B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AC" w:rsidRDefault="001103AC" w:rsidP="002B5917">
      <w:r>
        <w:separator/>
      </w:r>
    </w:p>
  </w:footnote>
  <w:footnote w:type="continuationSeparator" w:id="0">
    <w:p w:rsidR="001103AC" w:rsidRDefault="001103AC" w:rsidP="002B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57D"/>
    <w:multiLevelType w:val="hybridMultilevel"/>
    <w:tmpl w:val="575614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57B8A7B6">
      <w:start w:val="4"/>
      <w:numFmt w:val="decimal"/>
      <w:lvlText w:val="%3）"/>
      <w:lvlJc w:val="left"/>
      <w:pPr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A6A28"/>
    <w:multiLevelType w:val="hybridMultilevel"/>
    <w:tmpl w:val="EBEC58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56201"/>
    <w:multiLevelType w:val="hybridMultilevel"/>
    <w:tmpl w:val="EBEC58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9A4777"/>
    <w:multiLevelType w:val="hybridMultilevel"/>
    <w:tmpl w:val="C2884D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F41994"/>
    <w:multiLevelType w:val="hybridMultilevel"/>
    <w:tmpl w:val="F7EEF5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693516"/>
    <w:multiLevelType w:val="hybridMultilevel"/>
    <w:tmpl w:val="8B0A8C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6045E0"/>
    <w:multiLevelType w:val="hybridMultilevel"/>
    <w:tmpl w:val="EBEC58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F0334B"/>
    <w:multiLevelType w:val="hybridMultilevel"/>
    <w:tmpl w:val="6C706464"/>
    <w:lvl w:ilvl="0" w:tplc="952AE832">
      <w:start w:val="6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2B6B45"/>
    <w:multiLevelType w:val="hybridMultilevel"/>
    <w:tmpl w:val="EBEC58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821731"/>
    <w:multiLevelType w:val="multilevel"/>
    <w:tmpl w:val="38821731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93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BA431F"/>
    <w:multiLevelType w:val="multilevel"/>
    <w:tmpl w:val="345D11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E7689B"/>
    <w:multiLevelType w:val="hybridMultilevel"/>
    <w:tmpl w:val="01FEE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3C3A4A"/>
    <w:multiLevelType w:val="hybridMultilevel"/>
    <w:tmpl w:val="E5860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F103FBE">
      <w:start w:val="1"/>
      <w:numFmt w:val="decimal"/>
      <w:lvlText w:val="(%2)"/>
      <w:lvlJc w:val="left"/>
      <w:pPr>
        <w:ind w:left="8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150AEE"/>
    <w:multiLevelType w:val="hybridMultilevel"/>
    <w:tmpl w:val="F594C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812544"/>
    <w:multiLevelType w:val="hybridMultilevel"/>
    <w:tmpl w:val="EBEC58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C59791B"/>
    <w:multiLevelType w:val="hybridMultilevel"/>
    <w:tmpl w:val="B4DCF5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C764E2D8">
      <w:start w:val="1"/>
      <w:numFmt w:val="decimal"/>
      <w:lvlText w:val="%2."/>
      <w:lvlJc w:val="left"/>
      <w:pPr>
        <w:ind w:left="78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EB3B0F"/>
    <w:multiLevelType w:val="multilevel"/>
    <w:tmpl w:val="708270C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EA2C27"/>
    <w:multiLevelType w:val="multilevel"/>
    <w:tmpl w:val="3AF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B736B"/>
    <w:multiLevelType w:val="hybridMultilevel"/>
    <w:tmpl w:val="547ED6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FF658E"/>
    <w:multiLevelType w:val="hybridMultilevel"/>
    <w:tmpl w:val="94063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A1564E"/>
    <w:multiLevelType w:val="multilevel"/>
    <w:tmpl w:val="8188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3E53A6"/>
    <w:multiLevelType w:val="hybridMultilevel"/>
    <w:tmpl w:val="73702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70453C"/>
    <w:multiLevelType w:val="hybridMultilevel"/>
    <w:tmpl w:val="9EBAF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05732A"/>
    <w:multiLevelType w:val="hybridMultilevel"/>
    <w:tmpl w:val="E0862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017B4D"/>
    <w:multiLevelType w:val="hybridMultilevel"/>
    <w:tmpl w:val="01FEE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38174C"/>
    <w:multiLevelType w:val="hybridMultilevel"/>
    <w:tmpl w:val="EBEC58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1"/>
  </w:num>
  <w:num w:numId="5">
    <w:abstractNumId w:val="12"/>
  </w:num>
  <w:num w:numId="6">
    <w:abstractNumId w:val="18"/>
  </w:num>
  <w:num w:numId="7">
    <w:abstractNumId w:val="3"/>
  </w:num>
  <w:num w:numId="8">
    <w:abstractNumId w:val="0"/>
  </w:num>
  <w:num w:numId="9">
    <w:abstractNumId w:val="5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23"/>
  </w:num>
  <w:num w:numId="16">
    <w:abstractNumId w:val="13"/>
  </w:num>
  <w:num w:numId="17">
    <w:abstractNumId w:val="4"/>
  </w:num>
  <w:num w:numId="18">
    <w:abstractNumId w:val="6"/>
  </w:num>
  <w:num w:numId="19">
    <w:abstractNumId w:val="1"/>
  </w:num>
  <w:num w:numId="20">
    <w:abstractNumId w:val="17"/>
  </w:num>
  <w:num w:numId="21">
    <w:abstractNumId w:val="9"/>
  </w:num>
  <w:num w:numId="22">
    <w:abstractNumId w:val="10"/>
  </w:num>
  <w:num w:numId="23">
    <w:abstractNumId w:val="2"/>
  </w:num>
  <w:num w:numId="24">
    <w:abstractNumId w:val="16"/>
  </w:num>
  <w:num w:numId="25">
    <w:abstractNumId w:val="14"/>
  </w:num>
  <w:num w:numId="26">
    <w:abstractNumId w:val="8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5B"/>
    <w:rsid w:val="00001FEA"/>
    <w:rsid w:val="00002957"/>
    <w:rsid w:val="000065B8"/>
    <w:rsid w:val="000154EA"/>
    <w:rsid w:val="00020EE8"/>
    <w:rsid w:val="00021190"/>
    <w:rsid w:val="00021ACE"/>
    <w:rsid w:val="000225E7"/>
    <w:rsid w:val="000243EE"/>
    <w:rsid w:val="00027BB9"/>
    <w:rsid w:val="000341D0"/>
    <w:rsid w:val="00037A56"/>
    <w:rsid w:val="0004499D"/>
    <w:rsid w:val="00054C41"/>
    <w:rsid w:val="000558B1"/>
    <w:rsid w:val="00080180"/>
    <w:rsid w:val="0008201E"/>
    <w:rsid w:val="000920B8"/>
    <w:rsid w:val="00093EAC"/>
    <w:rsid w:val="000A3365"/>
    <w:rsid w:val="000A4D08"/>
    <w:rsid w:val="000A6A63"/>
    <w:rsid w:val="000B0307"/>
    <w:rsid w:val="000B204F"/>
    <w:rsid w:val="000B20C3"/>
    <w:rsid w:val="000C1267"/>
    <w:rsid w:val="000C6F9E"/>
    <w:rsid w:val="000C73AA"/>
    <w:rsid w:val="000D2BEA"/>
    <w:rsid w:val="000E00E9"/>
    <w:rsid w:val="000E4639"/>
    <w:rsid w:val="000E7660"/>
    <w:rsid w:val="000F67C1"/>
    <w:rsid w:val="000F7604"/>
    <w:rsid w:val="00102BF6"/>
    <w:rsid w:val="0010529F"/>
    <w:rsid w:val="001103AC"/>
    <w:rsid w:val="00113784"/>
    <w:rsid w:val="001279CC"/>
    <w:rsid w:val="001311DE"/>
    <w:rsid w:val="00133B18"/>
    <w:rsid w:val="00134D83"/>
    <w:rsid w:val="0013672C"/>
    <w:rsid w:val="00136DE9"/>
    <w:rsid w:val="00144674"/>
    <w:rsid w:val="001461A1"/>
    <w:rsid w:val="00151A64"/>
    <w:rsid w:val="00151FFA"/>
    <w:rsid w:val="00157DEF"/>
    <w:rsid w:val="00162D01"/>
    <w:rsid w:val="00164CD3"/>
    <w:rsid w:val="00166D57"/>
    <w:rsid w:val="0016771C"/>
    <w:rsid w:val="00173E5B"/>
    <w:rsid w:val="00175C7D"/>
    <w:rsid w:val="00191358"/>
    <w:rsid w:val="001A02E5"/>
    <w:rsid w:val="001A0870"/>
    <w:rsid w:val="001A209D"/>
    <w:rsid w:val="001A415E"/>
    <w:rsid w:val="001A6366"/>
    <w:rsid w:val="001A746C"/>
    <w:rsid w:val="001A7BE5"/>
    <w:rsid w:val="001B1A76"/>
    <w:rsid w:val="001B3BA7"/>
    <w:rsid w:val="001B4183"/>
    <w:rsid w:val="001B7E3D"/>
    <w:rsid w:val="001C0450"/>
    <w:rsid w:val="001C2C1E"/>
    <w:rsid w:val="001C3A25"/>
    <w:rsid w:val="001D1063"/>
    <w:rsid w:val="001D557B"/>
    <w:rsid w:val="001D755D"/>
    <w:rsid w:val="001F1E32"/>
    <w:rsid w:val="00202B97"/>
    <w:rsid w:val="00203B4B"/>
    <w:rsid w:val="00204F24"/>
    <w:rsid w:val="002053A9"/>
    <w:rsid w:val="00213AEC"/>
    <w:rsid w:val="00215C2E"/>
    <w:rsid w:val="002237DC"/>
    <w:rsid w:val="002241CA"/>
    <w:rsid w:val="002261C9"/>
    <w:rsid w:val="0023588D"/>
    <w:rsid w:val="00240D71"/>
    <w:rsid w:val="00251700"/>
    <w:rsid w:val="002542EA"/>
    <w:rsid w:val="00256589"/>
    <w:rsid w:val="00257092"/>
    <w:rsid w:val="00263167"/>
    <w:rsid w:val="00264D48"/>
    <w:rsid w:val="00270F6D"/>
    <w:rsid w:val="0028227A"/>
    <w:rsid w:val="0028427C"/>
    <w:rsid w:val="00284917"/>
    <w:rsid w:val="00284AA9"/>
    <w:rsid w:val="00294B11"/>
    <w:rsid w:val="002959FA"/>
    <w:rsid w:val="002B1D34"/>
    <w:rsid w:val="002B348E"/>
    <w:rsid w:val="002B458B"/>
    <w:rsid w:val="002B5917"/>
    <w:rsid w:val="002B6511"/>
    <w:rsid w:val="002B753D"/>
    <w:rsid w:val="002C09FE"/>
    <w:rsid w:val="002C11E7"/>
    <w:rsid w:val="002C1B17"/>
    <w:rsid w:val="002C6AD8"/>
    <w:rsid w:val="002D0653"/>
    <w:rsid w:val="002D1AD2"/>
    <w:rsid w:val="002D1FE9"/>
    <w:rsid w:val="002D227C"/>
    <w:rsid w:val="002E4FFB"/>
    <w:rsid w:val="002F01AC"/>
    <w:rsid w:val="002F1692"/>
    <w:rsid w:val="002F19D7"/>
    <w:rsid w:val="002F7B06"/>
    <w:rsid w:val="003078BE"/>
    <w:rsid w:val="00307995"/>
    <w:rsid w:val="00315E24"/>
    <w:rsid w:val="00323EAA"/>
    <w:rsid w:val="00324B63"/>
    <w:rsid w:val="00324E8F"/>
    <w:rsid w:val="003276EC"/>
    <w:rsid w:val="00342A21"/>
    <w:rsid w:val="00347953"/>
    <w:rsid w:val="00356EDC"/>
    <w:rsid w:val="00367EB4"/>
    <w:rsid w:val="0037706A"/>
    <w:rsid w:val="00381578"/>
    <w:rsid w:val="00386621"/>
    <w:rsid w:val="0039342E"/>
    <w:rsid w:val="00395B05"/>
    <w:rsid w:val="00397AB1"/>
    <w:rsid w:val="003A3BFA"/>
    <w:rsid w:val="003B1A62"/>
    <w:rsid w:val="003B2191"/>
    <w:rsid w:val="003B490A"/>
    <w:rsid w:val="003B7C6F"/>
    <w:rsid w:val="003C059D"/>
    <w:rsid w:val="003D03A6"/>
    <w:rsid w:val="003D30AE"/>
    <w:rsid w:val="003D78C7"/>
    <w:rsid w:val="003E231A"/>
    <w:rsid w:val="003F1107"/>
    <w:rsid w:val="003F33C0"/>
    <w:rsid w:val="0040202C"/>
    <w:rsid w:val="00407A32"/>
    <w:rsid w:val="00415F22"/>
    <w:rsid w:val="00424412"/>
    <w:rsid w:val="004339A6"/>
    <w:rsid w:val="004341E2"/>
    <w:rsid w:val="00436E7A"/>
    <w:rsid w:val="00440068"/>
    <w:rsid w:val="004424AE"/>
    <w:rsid w:val="00442957"/>
    <w:rsid w:val="00443DAC"/>
    <w:rsid w:val="00454589"/>
    <w:rsid w:val="00460123"/>
    <w:rsid w:val="00465296"/>
    <w:rsid w:val="004664D5"/>
    <w:rsid w:val="00470526"/>
    <w:rsid w:val="00473151"/>
    <w:rsid w:val="00481A51"/>
    <w:rsid w:val="00482595"/>
    <w:rsid w:val="00483540"/>
    <w:rsid w:val="00490CD8"/>
    <w:rsid w:val="004A44E7"/>
    <w:rsid w:val="004A7A37"/>
    <w:rsid w:val="004B2585"/>
    <w:rsid w:val="004C2921"/>
    <w:rsid w:val="004C3413"/>
    <w:rsid w:val="004C5F4C"/>
    <w:rsid w:val="004D63B6"/>
    <w:rsid w:val="004E3ED7"/>
    <w:rsid w:val="004F624F"/>
    <w:rsid w:val="004F7902"/>
    <w:rsid w:val="00510299"/>
    <w:rsid w:val="00515752"/>
    <w:rsid w:val="00525AF3"/>
    <w:rsid w:val="00527D1B"/>
    <w:rsid w:val="005372F4"/>
    <w:rsid w:val="00544ABC"/>
    <w:rsid w:val="0054605C"/>
    <w:rsid w:val="0055516B"/>
    <w:rsid w:val="005721DB"/>
    <w:rsid w:val="0057259B"/>
    <w:rsid w:val="00572C43"/>
    <w:rsid w:val="00574C15"/>
    <w:rsid w:val="00575FD7"/>
    <w:rsid w:val="00580409"/>
    <w:rsid w:val="00580DB6"/>
    <w:rsid w:val="005A21C2"/>
    <w:rsid w:val="005A37E9"/>
    <w:rsid w:val="005A71B2"/>
    <w:rsid w:val="005B33D3"/>
    <w:rsid w:val="005C2E86"/>
    <w:rsid w:val="005C6FA8"/>
    <w:rsid w:val="005E5DCD"/>
    <w:rsid w:val="005F27F7"/>
    <w:rsid w:val="005F418C"/>
    <w:rsid w:val="005F6AF8"/>
    <w:rsid w:val="005F6C7D"/>
    <w:rsid w:val="00606B3E"/>
    <w:rsid w:val="00607BA8"/>
    <w:rsid w:val="00616DF1"/>
    <w:rsid w:val="00624872"/>
    <w:rsid w:val="00625114"/>
    <w:rsid w:val="006253C7"/>
    <w:rsid w:val="006258AB"/>
    <w:rsid w:val="00631D52"/>
    <w:rsid w:val="00636B4B"/>
    <w:rsid w:val="00642458"/>
    <w:rsid w:val="00643D18"/>
    <w:rsid w:val="00643D54"/>
    <w:rsid w:val="00647894"/>
    <w:rsid w:val="006546B9"/>
    <w:rsid w:val="00655B9D"/>
    <w:rsid w:val="006639E7"/>
    <w:rsid w:val="00670548"/>
    <w:rsid w:val="006723AF"/>
    <w:rsid w:val="00673920"/>
    <w:rsid w:val="0067585F"/>
    <w:rsid w:val="00677E33"/>
    <w:rsid w:val="00683646"/>
    <w:rsid w:val="00684632"/>
    <w:rsid w:val="00685FE8"/>
    <w:rsid w:val="0068638A"/>
    <w:rsid w:val="0069339C"/>
    <w:rsid w:val="006934D0"/>
    <w:rsid w:val="0069634E"/>
    <w:rsid w:val="006B1B41"/>
    <w:rsid w:val="006B5C9C"/>
    <w:rsid w:val="006B6D0D"/>
    <w:rsid w:val="006C3948"/>
    <w:rsid w:val="006C4A34"/>
    <w:rsid w:val="006D140D"/>
    <w:rsid w:val="006D351E"/>
    <w:rsid w:val="006D7079"/>
    <w:rsid w:val="006E028E"/>
    <w:rsid w:val="006E56EC"/>
    <w:rsid w:val="006F23BA"/>
    <w:rsid w:val="006F61A7"/>
    <w:rsid w:val="007034DF"/>
    <w:rsid w:val="00705E7A"/>
    <w:rsid w:val="007149BC"/>
    <w:rsid w:val="00724E8D"/>
    <w:rsid w:val="00735E97"/>
    <w:rsid w:val="007478C9"/>
    <w:rsid w:val="00747AF8"/>
    <w:rsid w:val="00754A78"/>
    <w:rsid w:val="0075648C"/>
    <w:rsid w:val="0076548C"/>
    <w:rsid w:val="0076642D"/>
    <w:rsid w:val="00766ACB"/>
    <w:rsid w:val="0077261D"/>
    <w:rsid w:val="00776F3E"/>
    <w:rsid w:val="007778F1"/>
    <w:rsid w:val="00787C85"/>
    <w:rsid w:val="00794884"/>
    <w:rsid w:val="007957BA"/>
    <w:rsid w:val="007958CC"/>
    <w:rsid w:val="007A0184"/>
    <w:rsid w:val="007A1B51"/>
    <w:rsid w:val="007A212D"/>
    <w:rsid w:val="007A4294"/>
    <w:rsid w:val="007A4B5C"/>
    <w:rsid w:val="007B0018"/>
    <w:rsid w:val="007C36DD"/>
    <w:rsid w:val="007C4F44"/>
    <w:rsid w:val="007C5E03"/>
    <w:rsid w:val="007C77A2"/>
    <w:rsid w:val="007D2308"/>
    <w:rsid w:val="007D5178"/>
    <w:rsid w:val="007D6265"/>
    <w:rsid w:val="007E03DF"/>
    <w:rsid w:val="007F781A"/>
    <w:rsid w:val="00800C83"/>
    <w:rsid w:val="00801006"/>
    <w:rsid w:val="00804ADB"/>
    <w:rsid w:val="008067A9"/>
    <w:rsid w:val="00825509"/>
    <w:rsid w:val="0082679F"/>
    <w:rsid w:val="00831ADC"/>
    <w:rsid w:val="008448A6"/>
    <w:rsid w:val="00852FA3"/>
    <w:rsid w:val="008570EE"/>
    <w:rsid w:val="00857CE2"/>
    <w:rsid w:val="00863B13"/>
    <w:rsid w:val="00872AC5"/>
    <w:rsid w:val="00874C50"/>
    <w:rsid w:val="0088668F"/>
    <w:rsid w:val="0089309F"/>
    <w:rsid w:val="0089478A"/>
    <w:rsid w:val="008A4EC4"/>
    <w:rsid w:val="008A71E9"/>
    <w:rsid w:val="008D3847"/>
    <w:rsid w:val="008E2DB4"/>
    <w:rsid w:val="008E662F"/>
    <w:rsid w:val="008F578B"/>
    <w:rsid w:val="00906EEE"/>
    <w:rsid w:val="0090794E"/>
    <w:rsid w:val="009109AC"/>
    <w:rsid w:val="00921DD1"/>
    <w:rsid w:val="0094488D"/>
    <w:rsid w:val="00944EB3"/>
    <w:rsid w:val="00947894"/>
    <w:rsid w:val="00950656"/>
    <w:rsid w:val="00951DF9"/>
    <w:rsid w:val="00955EFA"/>
    <w:rsid w:val="0096111E"/>
    <w:rsid w:val="00967CA2"/>
    <w:rsid w:val="00973188"/>
    <w:rsid w:val="0098167E"/>
    <w:rsid w:val="00984269"/>
    <w:rsid w:val="00984988"/>
    <w:rsid w:val="00986316"/>
    <w:rsid w:val="009908BD"/>
    <w:rsid w:val="009921FA"/>
    <w:rsid w:val="009A1BA4"/>
    <w:rsid w:val="009A6042"/>
    <w:rsid w:val="009A6AD6"/>
    <w:rsid w:val="009B3752"/>
    <w:rsid w:val="009B7A3E"/>
    <w:rsid w:val="009C4393"/>
    <w:rsid w:val="009C48D9"/>
    <w:rsid w:val="009D5FB9"/>
    <w:rsid w:val="009E1CB5"/>
    <w:rsid w:val="009E2CBF"/>
    <w:rsid w:val="009E334B"/>
    <w:rsid w:val="009F018A"/>
    <w:rsid w:val="00A04809"/>
    <w:rsid w:val="00A07C4F"/>
    <w:rsid w:val="00A10A39"/>
    <w:rsid w:val="00A12315"/>
    <w:rsid w:val="00A17911"/>
    <w:rsid w:val="00A241B6"/>
    <w:rsid w:val="00A30389"/>
    <w:rsid w:val="00A306AB"/>
    <w:rsid w:val="00A33C31"/>
    <w:rsid w:val="00A33C97"/>
    <w:rsid w:val="00A33D2B"/>
    <w:rsid w:val="00A356C3"/>
    <w:rsid w:val="00A3610E"/>
    <w:rsid w:val="00A37556"/>
    <w:rsid w:val="00A37CB2"/>
    <w:rsid w:val="00A469B1"/>
    <w:rsid w:val="00A473E7"/>
    <w:rsid w:val="00A50379"/>
    <w:rsid w:val="00A5459F"/>
    <w:rsid w:val="00A54956"/>
    <w:rsid w:val="00A54D70"/>
    <w:rsid w:val="00A60906"/>
    <w:rsid w:val="00A64364"/>
    <w:rsid w:val="00A645BF"/>
    <w:rsid w:val="00A65C5B"/>
    <w:rsid w:val="00A66254"/>
    <w:rsid w:val="00A71F9E"/>
    <w:rsid w:val="00A74EA8"/>
    <w:rsid w:val="00A756FC"/>
    <w:rsid w:val="00A77C74"/>
    <w:rsid w:val="00A807ED"/>
    <w:rsid w:val="00A87B7A"/>
    <w:rsid w:val="00A87E40"/>
    <w:rsid w:val="00A96D95"/>
    <w:rsid w:val="00A96FBF"/>
    <w:rsid w:val="00A97291"/>
    <w:rsid w:val="00AA0C07"/>
    <w:rsid w:val="00AA440C"/>
    <w:rsid w:val="00AB106A"/>
    <w:rsid w:val="00AB5070"/>
    <w:rsid w:val="00AB550F"/>
    <w:rsid w:val="00AB5C1C"/>
    <w:rsid w:val="00AC22F9"/>
    <w:rsid w:val="00AC64CB"/>
    <w:rsid w:val="00AC6859"/>
    <w:rsid w:val="00AC6B76"/>
    <w:rsid w:val="00AD1E1F"/>
    <w:rsid w:val="00AD2CE6"/>
    <w:rsid w:val="00AE5C08"/>
    <w:rsid w:val="00AF09F5"/>
    <w:rsid w:val="00AF0F44"/>
    <w:rsid w:val="00AF3892"/>
    <w:rsid w:val="00AF7FBC"/>
    <w:rsid w:val="00B13175"/>
    <w:rsid w:val="00B14364"/>
    <w:rsid w:val="00B15EE4"/>
    <w:rsid w:val="00B22248"/>
    <w:rsid w:val="00B232DE"/>
    <w:rsid w:val="00B26BB7"/>
    <w:rsid w:val="00B318DF"/>
    <w:rsid w:val="00B37747"/>
    <w:rsid w:val="00B40F74"/>
    <w:rsid w:val="00B42DEB"/>
    <w:rsid w:val="00B454CD"/>
    <w:rsid w:val="00B46B76"/>
    <w:rsid w:val="00B47F58"/>
    <w:rsid w:val="00B5305C"/>
    <w:rsid w:val="00B57719"/>
    <w:rsid w:val="00B612BF"/>
    <w:rsid w:val="00B714C5"/>
    <w:rsid w:val="00B846D5"/>
    <w:rsid w:val="00B84C62"/>
    <w:rsid w:val="00B87184"/>
    <w:rsid w:val="00B91741"/>
    <w:rsid w:val="00B91DB3"/>
    <w:rsid w:val="00B91EFA"/>
    <w:rsid w:val="00B9475B"/>
    <w:rsid w:val="00BA47B4"/>
    <w:rsid w:val="00BA5B8E"/>
    <w:rsid w:val="00BA5C12"/>
    <w:rsid w:val="00BB03AA"/>
    <w:rsid w:val="00BB0BDA"/>
    <w:rsid w:val="00BB18A7"/>
    <w:rsid w:val="00BB3066"/>
    <w:rsid w:val="00BC306B"/>
    <w:rsid w:val="00BC48EA"/>
    <w:rsid w:val="00BC6336"/>
    <w:rsid w:val="00BD0D51"/>
    <w:rsid w:val="00BD233B"/>
    <w:rsid w:val="00BD3062"/>
    <w:rsid w:val="00BD5586"/>
    <w:rsid w:val="00BD7241"/>
    <w:rsid w:val="00BE1A41"/>
    <w:rsid w:val="00BE508B"/>
    <w:rsid w:val="00BF28C8"/>
    <w:rsid w:val="00BF7E5F"/>
    <w:rsid w:val="00C053D0"/>
    <w:rsid w:val="00C07810"/>
    <w:rsid w:val="00C21D0F"/>
    <w:rsid w:val="00C34691"/>
    <w:rsid w:val="00C361FF"/>
    <w:rsid w:val="00C4593C"/>
    <w:rsid w:val="00C51A79"/>
    <w:rsid w:val="00C54F7A"/>
    <w:rsid w:val="00C6750D"/>
    <w:rsid w:val="00C7065D"/>
    <w:rsid w:val="00C75E17"/>
    <w:rsid w:val="00C87504"/>
    <w:rsid w:val="00C90ACD"/>
    <w:rsid w:val="00C963F9"/>
    <w:rsid w:val="00CB30A4"/>
    <w:rsid w:val="00CB507B"/>
    <w:rsid w:val="00CB6AEC"/>
    <w:rsid w:val="00CC64BA"/>
    <w:rsid w:val="00CD3A77"/>
    <w:rsid w:val="00CD7D8E"/>
    <w:rsid w:val="00CE7B7C"/>
    <w:rsid w:val="00CF1B5A"/>
    <w:rsid w:val="00CF47E6"/>
    <w:rsid w:val="00CF4C29"/>
    <w:rsid w:val="00CF6AC8"/>
    <w:rsid w:val="00CF7448"/>
    <w:rsid w:val="00D01D28"/>
    <w:rsid w:val="00D106B6"/>
    <w:rsid w:val="00D137B4"/>
    <w:rsid w:val="00D13EE7"/>
    <w:rsid w:val="00D2508D"/>
    <w:rsid w:val="00D4504C"/>
    <w:rsid w:val="00D55476"/>
    <w:rsid w:val="00D708F4"/>
    <w:rsid w:val="00D77782"/>
    <w:rsid w:val="00D80A68"/>
    <w:rsid w:val="00D81030"/>
    <w:rsid w:val="00D8169E"/>
    <w:rsid w:val="00D85D83"/>
    <w:rsid w:val="00D870E3"/>
    <w:rsid w:val="00D8786F"/>
    <w:rsid w:val="00D90D28"/>
    <w:rsid w:val="00D92009"/>
    <w:rsid w:val="00D965EF"/>
    <w:rsid w:val="00DA4D58"/>
    <w:rsid w:val="00DA58FB"/>
    <w:rsid w:val="00DB010F"/>
    <w:rsid w:val="00DB0A4A"/>
    <w:rsid w:val="00DB22E6"/>
    <w:rsid w:val="00DB2748"/>
    <w:rsid w:val="00DC30D3"/>
    <w:rsid w:val="00DC5913"/>
    <w:rsid w:val="00DD1B89"/>
    <w:rsid w:val="00DD2CB5"/>
    <w:rsid w:val="00DD3D2F"/>
    <w:rsid w:val="00DE394F"/>
    <w:rsid w:val="00DE459E"/>
    <w:rsid w:val="00DE4E2F"/>
    <w:rsid w:val="00DF189E"/>
    <w:rsid w:val="00DF1DC3"/>
    <w:rsid w:val="00DF20A3"/>
    <w:rsid w:val="00DF473D"/>
    <w:rsid w:val="00DF6F24"/>
    <w:rsid w:val="00E00D71"/>
    <w:rsid w:val="00E02EA2"/>
    <w:rsid w:val="00E07001"/>
    <w:rsid w:val="00E10E07"/>
    <w:rsid w:val="00E15405"/>
    <w:rsid w:val="00E208D0"/>
    <w:rsid w:val="00E223E4"/>
    <w:rsid w:val="00E256B2"/>
    <w:rsid w:val="00E3058C"/>
    <w:rsid w:val="00E30EDD"/>
    <w:rsid w:val="00E333FD"/>
    <w:rsid w:val="00E34FC6"/>
    <w:rsid w:val="00E35C01"/>
    <w:rsid w:val="00E36635"/>
    <w:rsid w:val="00E413F2"/>
    <w:rsid w:val="00E45D25"/>
    <w:rsid w:val="00E47880"/>
    <w:rsid w:val="00E501B7"/>
    <w:rsid w:val="00E533AB"/>
    <w:rsid w:val="00E679E3"/>
    <w:rsid w:val="00E71B84"/>
    <w:rsid w:val="00E80376"/>
    <w:rsid w:val="00E81909"/>
    <w:rsid w:val="00E85657"/>
    <w:rsid w:val="00E86FFD"/>
    <w:rsid w:val="00E93952"/>
    <w:rsid w:val="00E93FBE"/>
    <w:rsid w:val="00E95A11"/>
    <w:rsid w:val="00EB0C2D"/>
    <w:rsid w:val="00EB44E2"/>
    <w:rsid w:val="00EB7D66"/>
    <w:rsid w:val="00EC0E7F"/>
    <w:rsid w:val="00EC1D0D"/>
    <w:rsid w:val="00EC66A2"/>
    <w:rsid w:val="00EC78AA"/>
    <w:rsid w:val="00ED2FEA"/>
    <w:rsid w:val="00ED318B"/>
    <w:rsid w:val="00EE0711"/>
    <w:rsid w:val="00EE1E13"/>
    <w:rsid w:val="00EE2EF9"/>
    <w:rsid w:val="00EE370A"/>
    <w:rsid w:val="00EE78FF"/>
    <w:rsid w:val="00EF205D"/>
    <w:rsid w:val="00EF3ECB"/>
    <w:rsid w:val="00F005B3"/>
    <w:rsid w:val="00F00B2A"/>
    <w:rsid w:val="00F016D4"/>
    <w:rsid w:val="00F12F9B"/>
    <w:rsid w:val="00F1341E"/>
    <w:rsid w:val="00F14987"/>
    <w:rsid w:val="00F22504"/>
    <w:rsid w:val="00F26380"/>
    <w:rsid w:val="00F36C39"/>
    <w:rsid w:val="00F41DE3"/>
    <w:rsid w:val="00F44CB4"/>
    <w:rsid w:val="00F46931"/>
    <w:rsid w:val="00F50B55"/>
    <w:rsid w:val="00F5272E"/>
    <w:rsid w:val="00F56123"/>
    <w:rsid w:val="00F57067"/>
    <w:rsid w:val="00F63860"/>
    <w:rsid w:val="00F63C84"/>
    <w:rsid w:val="00F66D9E"/>
    <w:rsid w:val="00F822B1"/>
    <w:rsid w:val="00F82CF2"/>
    <w:rsid w:val="00F86052"/>
    <w:rsid w:val="00F9647D"/>
    <w:rsid w:val="00FA314B"/>
    <w:rsid w:val="00FB1E15"/>
    <w:rsid w:val="00FB4F86"/>
    <w:rsid w:val="00FB5442"/>
    <w:rsid w:val="00FB734A"/>
    <w:rsid w:val="00FD1E56"/>
    <w:rsid w:val="00FE30B4"/>
    <w:rsid w:val="00FE5889"/>
    <w:rsid w:val="00FF6DE8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E12BE-E607-470C-96A3-DA2F2597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1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46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00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20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61C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C11E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C346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00E9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B5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59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5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5917"/>
    <w:rPr>
      <w:sz w:val="18"/>
      <w:szCs w:val="18"/>
    </w:rPr>
  </w:style>
  <w:style w:type="table" w:styleId="a6">
    <w:name w:val="Table Grid"/>
    <w:basedOn w:val="a1"/>
    <w:uiPriority w:val="39"/>
    <w:rsid w:val="00E71B84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js-attribute">
    <w:name w:val="hljs-attribute"/>
    <w:basedOn w:val="a0"/>
    <w:rsid w:val="007958CC"/>
  </w:style>
  <w:style w:type="character" w:customStyle="1" w:styleId="hljs-string">
    <w:name w:val="hljs-string"/>
    <w:basedOn w:val="a0"/>
    <w:rsid w:val="007958CC"/>
  </w:style>
  <w:style w:type="character" w:customStyle="1" w:styleId="hljs-builtin">
    <w:name w:val="hljs-built_in"/>
    <w:basedOn w:val="a0"/>
    <w:rsid w:val="007958CC"/>
  </w:style>
  <w:style w:type="character" w:customStyle="1" w:styleId="hljs-regexp">
    <w:name w:val="hljs-regexp"/>
    <w:basedOn w:val="a0"/>
    <w:rsid w:val="007958CC"/>
  </w:style>
  <w:style w:type="character" w:customStyle="1" w:styleId="hljs-keyword">
    <w:name w:val="hljs-keyword"/>
    <w:basedOn w:val="a0"/>
    <w:rsid w:val="007958CC"/>
  </w:style>
  <w:style w:type="character" w:customStyle="1" w:styleId="hljs-tag">
    <w:name w:val="hljs-tag"/>
    <w:rsid w:val="007958CC"/>
  </w:style>
  <w:style w:type="paragraph" w:styleId="a7">
    <w:name w:val="Normal (Web)"/>
    <w:basedOn w:val="a"/>
    <w:uiPriority w:val="99"/>
    <w:semiHidden/>
    <w:unhideWhenUsed/>
    <w:rsid w:val="007958CC"/>
    <w:pPr>
      <w:widowControl/>
      <w:spacing w:before="100" w:beforeAutospacing="1" w:after="100" w:afterAutospacing="1"/>
      <w:jc w:val="left"/>
    </w:pPr>
    <w:rPr>
      <w:rFonts w:ascii="Calibri Light" w:hAnsi="Calibri Light" w:cs="Calibri Light"/>
      <w:kern w:val="0"/>
      <w:sz w:val="24"/>
      <w:szCs w:val="24"/>
    </w:rPr>
  </w:style>
  <w:style w:type="character" w:customStyle="1" w:styleId="hljs-literal">
    <w:name w:val="hljs-literal"/>
    <w:rsid w:val="007958CC"/>
  </w:style>
  <w:style w:type="character" w:styleId="a8">
    <w:name w:val="Strong"/>
    <w:basedOn w:val="a0"/>
    <w:uiPriority w:val="22"/>
    <w:qFormat/>
    <w:rsid w:val="00794884"/>
    <w:rPr>
      <w:b/>
      <w:bCs/>
    </w:rPr>
  </w:style>
  <w:style w:type="character" w:styleId="a9">
    <w:name w:val="Hyperlink"/>
    <w:basedOn w:val="a0"/>
    <w:uiPriority w:val="99"/>
    <w:unhideWhenUsed/>
    <w:rsid w:val="004C5F4C"/>
    <w:rPr>
      <w:color w:val="0563C1" w:themeColor="hyperlink"/>
      <w:u w:val="single"/>
    </w:rPr>
  </w:style>
  <w:style w:type="character" w:customStyle="1" w:styleId="hljs-constant">
    <w:name w:val="hljs-constant"/>
    <w:basedOn w:val="a0"/>
    <w:rsid w:val="00B5305C"/>
  </w:style>
  <w:style w:type="character" w:customStyle="1" w:styleId="hljs-number">
    <w:name w:val="hljs-number"/>
    <w:basedOn w:val="a0"/>
    <w:rsid w:val="00B5305C"/>
  </w:style>
  <w:style w:type="character" w:customStyle="1" w:styleId="hljs-variable">
    <w:name w:val="hljs-variable"/>
    <w:basedOn w:val="a0"/>
    <w:rsid w:val="00B5305C"/>
  </w:style>
  <w:style w:type="character" w:customStyle="1" w:styleId="hljs-symbol">
    <w:name w:val="hljs-symbol"/>
    <w:basedOn w:val="a0"/>
    <w:rsid w:val="00B5305C"/>
  </w:style>
  <w:style w:type="character" w:customStyle="1" w:styleId="hljs-preprocessor">
    <w:name w:val="hljs-preprocessor"/>
    <w:basedOn w:val="a0"/>
    <w:rsid w:val="00852FA3"/>
  </w:style>
  <w:style w:type="character" w:styleId="HTML">
    <w:name w:val="HTML Code"/>
    <w:basedOn w:val="a0"/>
    <w:uiPriority w:val="99"/>
    <w:semiHidden/>
    <w:unhideWhenUsed/>
    <w:rsid w:val="004A44E7"/>
    <w:rPr>
      <w:rFonts w:ascii="宋体" w:eastAsia="宋体" w:hAnsi="宋体" w:cs="宋体"/>
      <w:sz w:val="24"/>
      <w:szCs w:val="24"/>
    </w:rPr>
  </w:style>
  <w:style w:type="character" w:customStyle="1" w:styleId="hljs-title">
    <w:name w:val="hljs-title"/>
    <w:basedOn w:val="a0"/>
    <w:rsid w:val="0037706A"/>
  </w:style>
  <w:style w:type="character" w:styleId="aa">
    <w:name w:val="Emphasis"/>
    <w:basedOn w:val="a0"/>
    <w:uiPriority w:val="20"/>
    <w:qFormat/>
    <w:rsid w:val="00B22248"/>
    <w:rPr>
      <w:i/>
      <w:iCs/>
    </w:rPr>
  </w:style>
  <w:style w:type="character" w:customStyle="1" w:styleId="4Char">
    <w:name w:val="标题 4 Char"/>
    <w:basedOn w:val="a0"/>
    <w:link w:val="4"/>
    <w:uiPriority w:val="9"/>
    <w:rsid w:val="000B20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comment">
    <w:name w:val="hljs-comment"/>
    <w:basedOn w:val="a0"/>
    <w:rsid w:val="00AC6B76"/>
  </w:style>
  <w:style w:type="paragraph" w:styleId="HTML0">
    <w:name w:val="HTML Preformatted"/>
    <w:basedOn w:val="a"/>
    <w:link w:val="HTMLChar"/>
    <w:uiPriority w:val="99"/>
    <w:unhideWhenUsed/>
    <w:rsid w:val="00574C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74C15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574C15"/>
  </w:style>
  <w:style w:type="character" w:customStyle="1" w:styleId="pun">
    <w:name w:val="pun"/>
    <w:basedOn w:val="a0"/>
    <w:rsid w:val="00574C15"/>
  </w:style>
  <w:style w:type="character" w:customStyle="1" w:styleId="lit">
    <w:name w:val="lit"/>
    <w:basedOn w:val="a0"/>
    <w:rsid w:val="0057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9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4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7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920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75F6-F1AE-47EC-AB9F-F39F12F4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4</Words>
  <Characters>84</Characters>
  <Application>Microsoft Office Word</Application>
  <DocSecurity>0</DocSecurity>
  <Lines>1</Lines>
  <Paragraphs>1</Paragraphs>
  <ScaleCrop>false</ScaleCrop>
  <Company>微软中国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566</cp:revision>
  <dcterms:created xsi:type="dcterms:W3CDTF">2018-10-30T11:04:00Z</dcterms:created>
  <dcterms:modified xsi:type="dcterms:W3CDTF">2018-11-23T02:26:00Z</dcterms:modified>
</cp:coreProperties>
</file>